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5AAF8863" w:rsidR="00E00C75" w:rsidRPr="00F07CE4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F07CE4" w:rsidRPr="00F07CE4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976B569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F07CE4" w:rsidRPr="00F07CE4">
        <w:rPr>
          <w:rFonts w:ascii="Times New Roman" w:hAnsi="Times New Roman" w:cs="Times New Roman"/>
          <w:b/>
          <w:bCs/>
          <w:sz w:val="28"/>
          <w:szCs w:val="28"/>
        </w:rPr>
        <w:t>Списки, стеки, очеред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6625F06F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B16AD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77777777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6359A89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58C5D" w14:textId="77777777" w:rsidR="00AD6496" w:rsidRDefault="00AD6496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E9A1B" w14:textId="77777777" w:rsidR="00F07CE4" w:rsidRDefault="00F07CE4" w:rsidP="007B08A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ки, стеки, очереди</w:t>
      </w:r>
    </w:p>
    <w:p w14:paraId="447035E0" w14:textId="27F263C9" w:rsidR="007B08A8" w:rsidRPr="007B08A8" w:rsidRDefault="007B08A8" w:rsidP="007B08A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вящена изучению ДСД на C++.</w:t>
      </w:r>
    </w:p>
    <w:p w14:paraId="7E7E7B18" w14:textId="18EAE453" w:rsidR="007B08A8" w:rsidRPr="007B08A8" w:rsidRDefault="007B08A8" w:rsidP="007B08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5F43AAB4" w14:textId="44289972" w:rsidR="007B08A8" w:rsidRPr="007B08A8" w:rsidRDefault="007B08A8" w:rsidP="007B08A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иложение, демонстрирующее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у списков, очередей и стеков.</w:t>
      </w:r>
    </w:p>
    <w:p w14:paraId="78E0A5D6" w14:textId="0B62167C" w:rsidR="007B08A8" w:rsidRPr="007B08A8" w:rsidRDefault="007B08A8" w:rsidP="007B08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рганизовать считывание текст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 с помощью структуры стек.</w:t>
      </w:r>
    </w:p>
    <w:p w14:paraId="45090D2B" w14:textId="77777777" w:rsidR="007B08A8" w:rsidRDefault="007B08A8" w:rsidP="007B08A8">
      <w:pPr>
        <w:spacing w:after="0" w:line="360" w:lineRule="auto"/>
        <w:rPr>
          <w:noProof/>
          <w:lang w:eastAsia="ru-RU"/>
        </w:rPr>
      </w:pPr>
      <w:r w:rsidRPr="007B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л/р 7 нужно добавить поле дата вылета. Соответственно, при добавлении рейса необходимо формировать структуру очередь, согласно датам вылета самолетов. Нужно создать кнопку "Очередность вылетов", которая выведет созданную структуру.</w:t>
      </w:r>
    </w:p>
    <w:p w14:paraId="6AE83F44" w14:textId="15980871" w:rsidR="00E4351E" w:rsidRDefault="007B08A8" w:rsidP="007B08A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C960A5" wp14:editId="422C8D16">
            <wp:extent cx="2872702" cy="283861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8874" cy="28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B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C46B5" w:rsidRPr="00BC46B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исунок 1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Пример кода для последовательного считывания файла</w:t>
      </w:r>
      <w:r w:rsidR="00BC46B5" w:rsidRPr="00BC46B5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14:paraId="04888343" w14:textId="5B36D53D" w:rsidR="007B23DD" w:rsidRDefault="007B23DD" w:rsidP="007B08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CE22D4" wp14:editId="056674E1">
            <wp:extent cx="2798859" cy="271294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152" cy="27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5A6D" w14:textId="5A7342FD" w:rsidR="007B23DD" w:rsidRPr="00AD6496" w:rsidRDefault="007B23DD" w:rsidP="007B08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исунок 2</w:t>
      </w:r>
      <w:r w:rsidRPr="00BC46B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ющее приложение из п. 2</w:t>
      </w:r>
    </w:p>
    <w:p w14:paraId="48E60909" w14:textId="77777777" w:rsidR="00E4351E" w:rsidRPr="00BB16AD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4E992A77" w:rsidR="00E4351E" w:rsidRDefault="007B08A8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B08A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4.1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gram</w:t>
      </w:r>
      <w:r w:rsidR="00E4351E"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pp</w:t>
      </w:r>
    </w:p>
    <w:p w14:paraId="2D5AF5A0" w14:textId="77777777" w:rsidR="007B08A8" w:rsidRPr="007B08A8" w:rsidRDefault="00AD6496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</w:t>
      </w:r>
      <w:r w:rsidR="007B08A8"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stream&gt;</w:t>
      </w:r>
    </w:p>
    <w:p w14:paraId="158DBA8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iostream&gt;</w:t>
      </w:r>
    </w:p>
    <w:p w14:paraId="7939270D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tring&gt;</w:t>
      </w:r>
    </w:p>
    <w:p w14:paraId="209C1A6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ADC4DA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ing namespace std;</w:t>
      </w:r>
    </w:p>
    <w:p w14:paraId="6865941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BEF3FB4" w14:textId="77777777" w:rsidR="007B08A8" w:rsidRPr="007B23DD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uct StackNode {</w:t>
      </w:r>
    </w:p>
    <w:p w14:paraId="446B8DD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 data;</w:t>
      </w:r>
    </w:p>
    <w:p w14:paraId="6D2D6CCF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ackNode* next;</w:t>
      </w:r>
    </w:p>
    <w:p w14:paraId="02B43D22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579A059C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AD61DB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 TextStack {</w:t>
      </w:r>
    </w:p>
    <w:p w14:paraId="133F09D7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:</w:t>
      </w:r>
    </w:p>
    <w:p w14:paraId="7469497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ackNode* top;</w:t>
      </w:r>
    </w:p>
    <w:p w14:paraId="0633EADE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10C606B7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:</w:t>
      </w:r>
    </w:p>
    <w:p w14:paraId="17FC5993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TextStack() : top(nullptr) {}</w:t>
      </w:r>
    </w:p>
    <w:p w14:paraId="47050DA1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27E8C04B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bool isEmpty() {</w:t>
      </w:r>
    </w:p>
    <w:p w14:paraId="2725B8D1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top == nullptr;</w:t>
      </w:r>
    </w:p>
    <w:p w14:paraId="6D2FECE9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2A08F51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44A70D30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void push(const string&amp; line) {</w:t>
      </w:r>
    </w:p>
    <w:p w14:paraId="57B1C07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ackNode* newNode = new StackNode;</w:t>
      </w:r>
    </w:p>
    <w:p w14:paraId="5931100F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newNode-&gt;data = line;</w:t>
      </w:r>
    </w:p>
    <w:p w14:paraId="4A41FB32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newNode-&gt;next = top;</w:t>
      </w:r>
    </w:p>
    <w:p w14:paraId="604E8EA5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top = newNode;</w:t>
      </w:r>
    </w:p>
    <w:p w14:paraId="40C335D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BF57A82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33699B4E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 pop() {</w:t>
      </w:r>
    </w:p>
    <w:p w14:paraId="7577BD26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isEmpty()) {</w:t>
      </w:r>
    </w:p>
    <w:p w14:paraId="0DA0556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return ""; </w:t>
      </w:r>
    </w:p>
    <w:p w14:paraId="5AF89719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DC975A6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4B31370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ackNode* temp = top;</w:t>
      </w:r>
    </w:p>
    <w:p w14:paraId="64FD50A7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 popped = top-&gt;data;</w:t>
      </w:r>
    </w:p>
    <w:p w14:paraId="650C13DF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top = top-&gt;next;</w:t>
      </w:r>
    </w:p>
    <w:p w14:paraId="1B633FDC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delete temp;</w:t>
      </w:r>
    </w:p>
    <w:p w14:paraId="49959956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popped;</w:t>
      </w:r>
    </w:p>
    <w:p w14:paraId="0B285DD9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6A50D00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24F07133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 peek() {</w:t>
      </w:r>
    </w:p>
    <w:p w14:paraId="37336DD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isEmpty()) {</w:t>
      </w:r>
    </w:p>
    <w:p w14:paraId="4B09D9C6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return "";</w:t>
      </w:r>
    </w:p>
    <w:p w14:paraId="53F466C2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16F48B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top-&gt;data;</w:t>
      </w:r>
    </w:p>
    <w:p w14:paraId="25B0710F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CEE09E3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52FE4791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~TextStack() {</w:t>
      </w:r>
    </w:p>
    <w:p w14:paraId="000C7A7E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while (!isEmpty()) {</w:t>
      </w:r>
    </w:p>
    <w:p w14:paraId="79C3EE10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pop();</w:t>
      </w:r>
    </w:p>
    <w:p w14:paraId="6C90E827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E270FE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B994AB7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12D3FA6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93992BC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 main() {</w:t>
      </w:r>
    </w:p>
    <w:p w14:paraId="60BF3047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TextStack fileStack;</w:t>
      </w:r>
    </w:p>
    <w:p w14:paraId="21AC08E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 filename;</w:t>
      </w:r>
    </w:p>
    <w:p w14:paraId="5FDE8272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14:paraId="763F4B4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ut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&lt; "Введите имя файла для чтения: ";</w:t>
      </w:r>
    </w:p>
    <w:p w14:paraId="75377991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in &gt;&gt; filename;</w:t>
      </w:r>
    </w:p>
    <w:p w14:paraId="6C3FB845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638D0E00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fstream inputFile(filename);</w:t>
      </w:r>
    </w:p>
    <w:p w14:paraId="355EF53C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16F2D378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f (!inputFile.is_open()) {</w:t>
      </w:r>
    </w:p>
    <w:p w14:paraId="7CA75FCF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cerr &lt;&lt; "Ошибка открытия файла!" &lt;&lt; endl;</w:t>
      </w:r>
    </w:p>
    <w:p w14:paraId="3C137166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1;</w:t>
      </w:r>
    </w:p>
    <w:p w14:paraId="50F230CB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646B44F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11802F5E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 line;</w:t>
      </w:r>
    </w:p>
    <w:p w14:paraId="7DA5D59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5DFF83F4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while (getline(inputFile, line)) {</w:t>
      </w:r>
    </w:p>
    <w:p w14:paraId="2E7604C7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ileStack.push(line);</w:t>
      </w:r>
    </w:p>
    <w:p w14:paraId="00A217AB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572B8A3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7D2223EC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nputFile.close();</w:t>
      </w:r>
    </w:p>
    <w:p w14:paraId="21C910D1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3996F3F9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cout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&lt; "\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>Содержимое файла (в обратном порядке):\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>";</w:t>
      </w:r>
    </w:p>
    <w:p w14:paraId="6F1A6D53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le (!fileStack.isEmpty()) {</w:t>
      </w:r>
    </w:p>
    <w:p w14:paraId="63E0E922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cout &lt;&lt; fileStack.pop() &lt;&lt; endl;</w:t>
      </w:r>
    </w:p>
    <w:p w14:paraId="465CB16A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D0F1735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76FA3513" w14:textId="77777777" w:rsidR="007B08A8" w:rsidRP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return 0;</w:t>
      </w:r>
    </w:p>
    <w:p w14:paraId="1E82AC76" w14:textId="77777777" w:rsidR="007B08A8" w:rsidRDefault="007B08A8" w:rsidP="007B08A8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7B08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97CF2DD" w14:textId="22101196" w:rsidR="00E4351E" w:rsidRPr="007B23DD" w:rsidRDefault="00E4351E" w:rsidP="007B23D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</w:t>
      </w:r>
      <w:r w:rsidR="007B23D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56F1E273" w14:textId="3D6641E2" w:rsidR="00B16D8F" w:rsidRPr="00B16D8F" w:rsidRDefault="00E4351E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</w:t>
      </w:r>
      <w:r w:rsidR="00B16D8F" w:rsidRPr="00B16D8F">
        <w:rPr>
          <w:lang w:val="en-US"/>
        </w:rPr>
        <w:t xml:space="preserve"> </w:t>
      </w:r>
      <w:r w:rsidR="00B16D8F"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8893E9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433783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h&gt;</w:t>
      </w:r>
    </w:p>
    <w:p w14:paraId="2597501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#include &lt;vector&gt;</w:t>
      </w:r>
    </w:p>
    <w:p w14:paraId="38E7423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algorithm&gt;</w:t>
      </w:r>
    </w:p>
    <w:p w14:paraId="1AE5027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queue&gt;</w:t>
      </w:r>
    </w:p>
    <w:p w14:paraId="5E9D579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pragma hdrstop</w:t>
      </w:r>
    </w:p>
    <w:p w14:paraId="55352D9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421EFF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"Unit1.h"</w:t>
      </w:r>
    </w:p>
    <w:p w14:paraId="55008E5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16223F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pragma package(smart_init)</w:t>
      </w:r>
    </w:p>
    <w:p w14:paraId="7D0B35B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pragma resource "*.dfm"</w:t>
      </w:r>
    </w:p>
    <w:p w14:paraId="3219808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 *Form1;</w:t>
      </w:r>
    </w:p>
    <w:p w14:paraId="1764B86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E02F67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fastcall TForm1::TForm1(TComponent* Owner)</w:t>
      </w:r>
    </w:p>
    <w:p w14:paraId="22B65C7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 TForm(Owner)</w:t>
      </w:r>
    </w:p>
    <w:p w14:paraId="4907342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4678E1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3C3A3E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372FB8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__fastcall TForm1::FormCreate(TObject *Sender)</w:t>
      </w:r>
    </w:p>
    <w:p w14:paraId="6D284F7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E7E92B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Grid1-&gt;ColCount = 5;</w:t>
      </w:r>
    </w:p>
    <w:p w14:paraId="18CFD07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1-&gt;RowCount = 1;</w:t>
      </w:r>
    </w:p>
    <w:p w14:paraId="777C8E5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6C784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1-&gt;Cells[0][0] = L"Рейс";</w:t>
      </w:r>
    </w:p>
    <w:p w14:paraId="5C4F980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1-&gt;Cells[1][0] = L"Тип самолета";</w:t>
      </w:r>
    </w:p>
    <w:p w14:paraId="7487587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[2][0] =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>"Кол-во билетов";</w:t>
      </w:r>
    </w:p>
    <w:p w14:paraId="075AE84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ingGrid1-&gt;Cells[3][0] = L"Цена";</w:t>
      </w:r>
    </w:p>
    <w:p w14:paraId="458E24F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Grid1-&gt;Cells[4][0] = L"Дата вылета";</w:t>
      </w:r>
    </w:p>
    <w:p w14:paraId="792C050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8C977F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 (int col = 0; col &lt; StringGrid1-&gt;ColCount; ++col) {</w:t>
      </w:r>
    </w:p>
    <w:p w14:paraId="540D29C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nt maxWidth = StringGrid1-&gt;Canvas-&gt;TextWidth(StringGrid1-&gt;Cells[col][0]) + 20;</w:t>
      </w:r>
    </w:p>
    <w:p w14:paraId="1807D33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Grid1-&gt;ColWidths[col] = maxWidth;</w:t>
      </w:r>
    </w:p>
    <w:p w14:paraId="7F3DBED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7ED009B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E126F6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aveDialog1-&gt;Filter = L"Текстовые файлы (*.txt)|*.txt|Все файлы (*.*)|*.*";</w:t>
      </w:r>
    </w:p>
    <w:p w14:paraId="744890D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OpenDialog1-&gt;Filter = L"Текстовые файлы (*.txt)|*.txt|Все файлы (*.*)|*.*";</w:t>
      </w:r>
    </w:p>
    <w:p w14:paraId="1EEA754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3A3177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2C7F9C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__fastcall TForm1::ButtonAddClick(TObject *Sender)</w:t>
      </w:r>
    </w:p>
    <w:p w14:paraId="0CC7624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811FCB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try {</w:t>
      </w:r>
    </w:p>
    <w:p w14:paraId="451981F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Reis r(</w:t>
      </w:r>
    </w:p>
    <w:p w14:paraId="7E9B365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LE_Reis-&gt;Text,</w:t>
      </w:r>
    </w:p>
    <w:p w14:paraId="237FC8F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LE_Type-&gt;Text,</w:t>
      </w:r>
    </w:p>
    <w:p w14:paraId="784DC28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ToInt(LE_Kol-&gt;Text),</w:t>
      </w:r>
    </w:p>
    <w:p w14:paraId="5A2DDA7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ToFloat(LE_Price-&gt;Text),</w:t>
      </w:r>
    </w:p>
    <w:p w14:paraId="2C21E98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DateTimePicker1-&gt;Date</w:t>
      </w:r>
    </w:p>
    <w:p w14:paraId="2C07EC8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);</w:t>
      </w:r>
    </w:p>
    <w:p w14:paraId="4708E74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B9C930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Reis::AddToGrid(StringGrid1, r);</w:t>
      </w:r>
    </w:p>
    <w:p w14:paraId="00C0B13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B5C07C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lightQueue.Enqueue(r);</w:t>
      </w:r>
    </w:p>
    <w:p w14:paraId="14A3A4A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 catch (...) {</w:t>
      </w:r>
    </w:p>
    <w:p w14:paraId="64F1739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howMessage(L"Ошибка ввода данных!");</w:t>
      </w:r>
    </w:p>
    <w:p w14:paraId="1DEB38A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3EA04C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3C5845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B7376E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__fastcall TForm1::ButtonSaveClick(TObject *Sender)</w:t>
      </w:r>
    </w:p>
    <w:p w14:paraId="47A4EEE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1D6D16D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f (SaveDialog1-&gt;Execute()) {</w:t>
      </w:r>
    </w:p>
    <w:p w14:paraId="7D12F00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is::SaveToFile(StringGrid1, SaveDialog1-&gt;FileName);</w:t>
      </w:r>
    </w:p>
    <w:p w14:paraId="5A9025C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705EAE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91289A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73863D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Reis::AddToGrid(TStringGrid *grid, const Reis &amp;r)</w:t>
      </w:r>
    </w:p>
    <w:p w14:paraId="195A756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E571C3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nt row = grid-&gt;RowCount;</w:t>
      </w:r>
    </w:p>
    <w:p w14:paraId="2EE2CA2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grid-&gt;RowCount = row + 1;</w:t>
      </w:r>
    </w:p>
    <w:p w14:paraId="4D72991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0677CB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grid-&gt;Cells[0][row] = r.name;</w:t>
      </w:r>
    </w:p>
    <w:p w14:paraId="5D285A4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grid-&gt;Cells[1][row] = r.type;</w:t>
      </w:r>
    </w:p>
    <w:p w14:paraId="701B97C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grid-&gt;Cells[2][row] = IntToStr(r.kol);</w:t>
      </w:r>
    </w:p>
    <w:p w14:paraId="6D9991A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grid-&gt;Cells[3][row] = FloatToStrF(r.price, ffFixed, 8, 2);</w:t>
      </w:r>
    </w:p>
    <w:p w14:paraId="37761CC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grid-&gt;Cells[4][row] = FormatDateTime("dd.mm.yyyy", r.date);</w:t>
      </w:r>
    </w:p>
    <w:p w14:paraId="493A8EB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68160C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int col = 0; col &lt; grid-&gt;ColCount; ++col) {</w:t>
      </w:r>
    </w:p>
    <w:p w14:paraId="0C69FCB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nt textWidth = grid-&gt;Canvas-&gt;TextWidth(grid-&gt;Cells[col][row]) + 20;</w:t>
      </w:r>
    </w:p>
    <w:p w14:paraId="5910FD8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textWidth &gt; grid-&gt;ColWidths[col])</w:t>
      </w:r>
    </w:p>
    <w:p w14:paraId="7BDBFAD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grid-&gt;ColWidths[col] = textWidth;</w:t>
      </w:r>
    </w:p>
    <w:p w14:paraId="4132E42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8682C5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F7A2D4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7D2883B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Reis::SaveToFile(TStringGrid *grid, String filename)</w:t>
      </w:r>
    </w:p>
    <w:p w14:paraId="1651EBC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FCF2B8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TStringList *list = new TStringList();</w:t>
      </w:r>
    </w:p>
    <w:p w14:paraId="29C4B12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9CD155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int i = 1; i &lt; grid-&gt;RowCount; i++) {</w:t>
      </w:r>
    </w:p>
    <w:p w14:paraId="4BB85AD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 line = grid-&gt;Cells[0][i] + "," +</w:t>
      </w:r>
    </w:p>
    <w:p w14:paraId="7A8282D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grid-&gt;Cells[1][i] + "," +</w:t>
      </w:r>
    </w:p>
    <w:p w14:paraId="7BE3230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grid-&gt;Cells[2][i] + "," +</w:t>
      </w:r>
    </w:p>
    <w:p w14:paraId="53C5017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grid-&gt;Cells[3][i] + "," +</w:t>
      </w:r>
    </w:p>
    <w:p w14:paraId="47D523C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grid-&gt;Cells[4][i];</w:t>
      </w:r>
    </w:p>
    <w:p w14:paraId="56CAF11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list-&gt;Add(line);</w:t>
      </w:r>
    </w:p>
    <w:p w14:paraId="42910BF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184536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C7F6B8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list-&gt;SaveToFile(filename, TEncoding::UTF8);</w:t>
      </w:r>
    </w:p>
    <w:p w14:paraId="1F4C27B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delete list;</w:t>
      </w:r>
    </w:p>
    <w:p w14:paraId="479BF73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566BB4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12AD67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__fastcall TForm1::ButtonLoadClick(TObject *Sender)</w:t>
      </w:r>
    </w:p>
    <w:p w14:paraId="3372D7B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7C9852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f (OpenDialog1-&gt;Execute()) {</w:t>
      </w:r>
    </w:p>
    <w:p w14:paraId="6907146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is::LoadFromFile(StringGrid1, OpenDialog1-&gt;FileName, flightQueue);</w:t>
      </w:r>
    </w:p>
    <w:p w14:paraId="4FA73D7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DEEBE7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B0E0E8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55506AC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Reis::LoadFromFile(TStringGrid *grid, String filename, FlightQueue&amp; queue)</w:t>
      </w:r>
    </w:p>
    <w:p w14:paraId="091DE37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AABE70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TStringList *list = new TStringList();</w:t>
      </w:r>
    </w:p>
    <w:p w14:paraId="0FCBDEF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list-&gt;LoadFromFile(filename, TEncoding::UTF8);</w:t>
      </w:r>
    </w:p>
    <w:p w14:paraId="1B35DCF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C6A8F6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// Очищаем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id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чередь перед загрузкой</w:t>
      </w:r>
    </w:p>
    <w:p w14:paraId="1F0D1C1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id-&gt;RowCount = 1;</w:t>
      </w:r>
    </w:p>
    <w:p w14:paraId="54FA9F8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while (!queue.IsEmpty()) {</w:t>
      </w:r>
    </w:p>
    <w:p w14:paraId="2DC5DDD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queue.Dequeue();</w:t>
      </w:r>
    </w:p>
    <w:p w14:paraId="1ADC9A5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C199A2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D3C8E6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int i = 0; i &lt; list-&gt;Count; ++i) {</w:t>
      </w:r>
    </w:p>
    <w:p w14:paraId="372F1DD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TStringList *cols = new TStringList();</w:t>
      </w:r>
    </w:p>
    <w:p w14:paraId="2599A67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cols-&gt;StrictDelimiter = true;</w:t>
      </w:r>
    </w:p>
    <w:p w14:paraId="1292F9E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cols-&gt;Delimiter = ',';</w:t>
      </w:r>
    </w:p>
    <w:p w14:paraId="2B898C8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cols-&gt;DelimitedText = list-&gt;Strings[i];</w:t>
      </w:r>
    </w:p>
    <w:p w14:paraId="56E1C63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E7D8F9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f (cols-&gt;Count &gt;= 5) {</w:t>
      </w:r>
    </w:p>
    <w:p w14:paraId="21FA270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try {</w:t>
      </w:r>
    </w:p>
    <w:p w14:paraId="14B8714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TDate flightDate = StrToDate(cols-&gt;Strings[4]);</w:t>
      </w:r>
    </w:p>
    <w:p w14:paraId="02DF08B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Reis r(</w:t>
      </w:r>
    </w:p>
    <w:p w14:paraId="415F00D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cols-&gt;Strings[0],</w:t>
      </w:r>
    </w:p>
    <w:p w14:paraId="74B1260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cols-&gt;Strings[1],</w:t>
      </w:r>
    </w:p>
    <w:p w14:paraId="4B0DDD0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StrToInt(cols-&gt;Strings[2]),</w:t>
      </w:r>
    </w:p>
    <w:p w14:paraId="6DE5056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StrToFloat(cols-&gt;Strings[3]),</w:t>
      </w:r>
    </w:p>
    <w:p w14:paraId="060DDCB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flightDate</w:t>
      </w:r>
    </w:p>
    <w:p w14:paraId="5CD8783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);</w:t>
      </w:r>
    </w:p>
    <w:p w14:paraId="778806B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87620D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AddToGrid(grid, r);</w:t>
      </w:r>
    </w:p>
    <w:p w14:paraId="26D70F9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queue.Enqueue(r);</w:t>
      </w:r>
    </w:p>
    <w:p w14:paraId="237E80E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724F93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catch (...) {</w:t>
      </w:r>
    </w:p>
    <w:p w14:paraId="707962C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BCF8E8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649B1B2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2D6E29E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delete cols;</w:t>
      </w:r>
    </w:p>
    <w:p w14:paraId="764A17E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383A70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delete list;</w:t>
      </w:r>
    </w:p>
    <w:p w14:paraId="3CAA79C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30D90E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A7D5CD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__fastcall TForm1::ButtonSortByNameClick(TObject *Sender)</w:t>
      </w:r>
    </w:p>
    <w:p w14:paraId="66606DD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1C63A07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Reis::SortByName(StringGrid1);</w:t>
      </w:r>
    </w:p>
    <w:p w14:paraId="35108FC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768EA9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EFC4AC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Reis::SortByName(TStringGrid *grid)</w:t>
      </w:r>
    </w:p>
    <w:p w14:paraId="5FCE207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1C0637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nt rowCount = grid-&gt;RowCount;</w:t>
      </w:r>
    </w:p>
    <w:p w14:paraId="4CB4140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d::vector&lt;Reis&gt; data;</w:t>
      </w:r>
    </w:p>
    <w:p w14:paraId="33716E4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1A0251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int i = 1; i &lt; rowCount; i++) {</w:t>
      </w:r>
    </w:p>
    <w:p w14:paraId="17BC670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TDate flightDate = StrToDate(grid-&gt;Cells[4][i]);</w:t>
      </w:r>
    </w:p>
    <w:p w14:paraId="31CA73A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EC3B94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data.emplace_back(</w:t>
      </w:r>
    </w:p>
    <w:p w14:paraId="75A7393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grid-&gt;Cells[0][i],</w:t>
      </w:r>
    </w:p>
    <w:p w14:paraId="2B4C140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grid-&gt;Cells[1][i],</w:t>
      </w:r>
    </w:p>
    <w:p w14:paraId="20A9515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ToInt(grid-&gt;Cells[2][i]),</w:t>
      </w:r>
    </w:p>
    <w:p w14:paraId="1AA2800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ToFloat(grid-&gt;Cells[3][i]),</w:t>
      </w:r>
    </w:p>
    <w:p w14:paraId="671644F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lightDate</w:t>
      </w:r>
    </w:p>
    <w:p w14:paraId="5C6088F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);</w:t>
      </w:r>
    </w:p>
    <w:p w14:paraId="7E72CE9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56C111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DD81C4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d::sort(data.begin(), data.end(), [](const Reis &amp;a, const Reis &amp;b) {</w:t>
      </w:r>
    </w:p>
    <w:p w14:paraId="16C1E53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a.name &lt; b.name;</w:t>
      </w:r>
    </w:p>
    <w:p w14:paraId="2782B6D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);</w:t>
      </w:r>
    </w:p>
    <w:p w14:paraId="5CADEDE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78C00B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grid-&gt;RowCount = 1;</w:t>
      </w:r>
    </w:p>
    <w:p w14:paraId="71056CB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const auto &amp;r : data)</w:t>
      </w:r>
    </w:p>
    <w:p w14:paraId="78286D5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AddToGrid(grid, r);</w:t>
      </w:r>
    </w:p>
    <w:p w14:paraId="41F779B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E0677D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92F683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__fastcall TForm1::ButtonSortByPriceClick(TObject *Sender)</w:t>
      </w:r>
    </w:p>
    <w:p w14:paraId="5ABCDC6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1A60CCB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Reis::SortByPrice(StringGrid1);</w:t>
      </w:r>
    </w:p>
    <w:p w14:paraId="0E99514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AD00CB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A84FFA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Reis::SortByPrice(TStringGrid *grid)</w:t>
      </w:r>
    </w:p>
    <w:p w14:paraId="2B51945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3B3ED0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nt rowCount = grid-&gt;RowCount;</w:t>
      </w:r>
    </w:p>
    <w:p w14:paraId="5898D3D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d::vector&lt;Reis&gt; data;</w:t>
      </w:r>
    </w:p>
    <w:p w14:paraId="7A040F8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8D5D81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int i = 1; i &lt; rowCount; i++) {</w:t>
      </w:r>
    </w:p>
    <w:p w14:paraId="0ECF96A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TDate flightDate = StrToDate(grid-&gt;Cells[4][i]);</w:t>
      </w:r>
    </w:p>
    <w:p w14:paraId="4CD2D27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E1049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data.emplace_back(</w:t>
      </w:r>
    </w:p>
    <w:p w14:paraId="297AA54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grid-&gt;Cells[0][i],</w:t>
      </w:r>
    </w:p>
    <w:p w14:paraId="6124192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grid-&gt;Cells[1][i],</w:t>
      </w:r>
    </w:p>
    <w:p w14:paraId="40E6682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rToInt(grid-&gt;Cells[2][i]),</w:t>
      </w:r>
    </w:p>
    <w:p w14:paraId="6237733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rToFloat(grid-&gt;Cells[3][i]),</w:t>
      </w:r>
    </w:p>
    <w:p w14:paraId="044C024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flightDate</w:t>
      </w:r>
    </w:p>
    <w:p w14:paraId="72FF92C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);</w:t>
      </w:r>
    </w:p>
    <w:p w14:paraId="51AF300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8D2D5C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B5F636B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d::sort(data.begin(), data.end(), [](const Reis &amp;a, const Reis &amp;b) {</w:t>
      </w:r>
    </w:p>
    <w:p w14:paraId="7575E7F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a.price &lt; b.price;</w:t>
      </w:r>
    </w:p>
    <w:p w14:paraId="4750143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);</w:t>
      </w:r>
    </w:p>
    <w:p w14:paraId="662471F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3632A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grid-&gt;RowCount = 1;</w:t>
      </w:r>
    </w:p>
    <w:p w14:paraId="7D431E6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const auto &amp;r : data)</w:t>
      </w:r>
    </w:p>
    <w:p w14:paraId="12F1D2B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AddToGrid(grid, r);</w:t>
      </w:r>
    </w:p>
    <w:p w14:paraId="622DC85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16C8AB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 __fastcall TForm1::ButtonDepartureClick(TObject *Sender)</w:t>
      </w:r>
    </w:p>
    <w:p w14:paraId="0C12CD7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486174D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if (flightQueue.IsEmpty()) {</w:t>
      </w:r>
    </w:p>
    <w:p w14:paraId="5DCD67A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howMessage(L"Очередь вылетов пуста!");</w:t>
      </w:r>
    </w:p>
    <w:p w14:paraId="2C0E46F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;</w:t>
      </w:r>
    </w:p>
    <w:p w14:paraId="3AC433C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403949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6928C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TForm* queueForm = new TForm(this);</w:t>
      </w:r>
    </w:p>
    <w:p w14:paraId="254DF05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Form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ption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>"Очередь вылетов (отсортировано по дате)";</w:t>
      </w:r>
    </w:p>
    <w:p w14:paraId="3A09631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eueForm-&gt;Width = 850;</w:t>
      </w:r>
    </w:p>
    <w:p w14:paraId="152A3E8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Form-&gt;Height = 400;</w:t>
      </w:r>
    </w:p>
    <w:p w14:paraId="10AD48C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2CD2F8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TStringGrid* queueGrid = new TStringGrid(queueForm);</w:t>
      </w:r>
    </w:p>
    <w:p w14:paraId="74A4AA2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Parent = queueForm;</w:t>
      </w:r>
    </w:p>
    <w:p w14:paraId="6C2073C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Align = alClient;</w:t>
      </w:r>
    </w:p>
    <w:p w14:paraId="3406A2C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ScrollBars = ssBoth;</w:t>
      </w:r>
    </w:p>
    <w:p w14:paraId="7D9FDED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Options &lt;&lt; goColSizing &lt;&lt; goRowSelect;</w:t>
      </w:r>
    </w:p>
    <w:p w14:paraId="7934FEE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123B64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ColCount = 5;</w:t>
      </w:r>
    </w:p>
    <w:p w14:paraId="52141A2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Cells[0][0] = L"Рейс";</w:t>
      </w:r>
    </w:p>
    <w:p w14:paraId="683C46F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Cells[1][0] = L"Тип самолета";</w:t>
      </w:r>
    </w:p>
    <w:p w14:paraId="6B7CA17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[2][0] =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>"Кол-во билетов";</w:t>
      </w:r>
    </w:p>
    <w:p w14:paraId="274B439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ueueGrid-&gt;Cells[3][0] = L"Цена";</w:t>
      </w:r>
    </w:p>
    <w:p w14:paraId="0D6D17AE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Grid-&gt;Cells[4][0] = L"Дата вылета";</w:t>
      </w:r>
    </w:p>
    <w:p w14:paraId="2D32328C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9C9F18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ab/>
        <w:t>flightQueue.DisplayQueue(queueGrid, true);</w:t>
      </w:r>
    </w:p>
    <w:p w14:paraId="53430176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C9BE1CF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for (int col = 0; col &lt; queueGrid-&gt;ColCount; col++) {</w:t>
      </w:r>
    </w:p>
    <w:p w14:paraId="1332A92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int maxWidth = queueGrid-&gt;Canvas-&gt;TextWidth(queueGrid-&gt;Cells[col][0]) + 20;</w:t>
      </w:r>
    </w:p>
    <w:p w14:paraId="199006AD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or (int row = 1; row &lt; queueGrid-&gt;RowCount; row++) {</w:t>
      </w:r>
    </w:p>
    <w:p w14:paraId="455CD597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int textWidth = queueGrid-&gt;Canvas-&gt;TextWidth(queueGrid-&gt;Cells[col][row]) + 20;</w:t>
      </w:r>
    </w:p>
    <w:p w14:paraId="157AEB48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if (textWidth &gt; maxWidth) {</w:t>
      </w:r>
    </w:p>
    <w:p w14:paraId="27A0F27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maxWidth = textWidth;</w:t>
      </w:r>
    </w:p>
    <w:p w14:paraId="64817EE3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6EDC040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9F545C4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queueGrid-&gt;ColWidths[col] = maxWidth;</w:t>
      </w:r>
    </w:p>
    <w:p w14:paraId="51826D55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3A93CE9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E9260C1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queueForm-&gt;ShowModal();</w:t>
      </w:r>
    </w:p>
    <w:p w14:paraId="3096A91A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delete queueForm;</w:t>
      </w:r>
    </w:p>
    <w:p w14:paraId="1EE20DE2" w14:textId="77777777" w:rsidR="00B16D8F" w:rsidRP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B51C1F8" w14:textId="77777777" w:rsidR="00B16D8F" w:rsidRDefault="00B16D8F" w:rsidP="00B16D8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D8F">
        <w:rPr>
          <w:rFonts w:ascii="Times New Roman" w:eastAsia="Times New Roman" w:hAnsi="Times New Roman" w:cs="Times New Roman"/>
          <w:bCs/>
          <w:sz w:val="24"/>
          <w:szCs w:val="24"/>
        </w:rPr>
        <w:t>//---------------------------------------------------------------------------</w:t>
      </w:r>
    </w:p>
    <w:p w14:paraId="403E5F75" w14:textId="788D5FEF" w:rsidR="008F1502" w:rsidRPr="007B23DD" w:rsidRDefault="008F1502" w:rsidP="008F1502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4DB66D1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A84661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44CA26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fndef Unit1H</w:t>
      </w:r>
    </w:p>
    <w:p w14:paraId="3AFEDF1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define Unit1H</w:t>
      </w:r>
    </w:p>
    <w:p w14:paraId="5EC0A26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F236D10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Classes.hpp&gt;</w:t>
      </w:r>
    </w:p>
    <w:p w14:paraId="2D1BCD4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Controls.hpp&gt;</w:t>
      </w:r>
    </w:p>
    <w:p w14:paraId="1E9E6400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StdCtrls.hpp&gt;</w:t>
      </w:r>
    </w:p>
    <w:p w14:paraId="3D6F139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Forms.hpp&gt;</w:t>
      </w:r>
    </w:p>
    <w:p w14:paraId="6950500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Dialogs.hpp&gt;</w:t>
      </w:r>
    </w:p>
    <w:p w14:paraId="491B7FF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ExtCtrls.hpp&gt;</w:t>
      </w:r>
    </w:p>
    <w:p w14:paraId="3F0871D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Grids.hpp&gt;</w:t>
      </w:r>
    </w:p>
    <w:p w14:paraId="4203C91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Mask.hpp&gt;</w:t>
      </w:r>
    </w:p>
    <w:p w14:paraId="2645CFC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WinXPickers.hpp&gt;</w:t>
      </w:r>
    </w:p>
    <w:p w14:paraId="5F417C2E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ComCtrls.hpp&gt;</w:t>
      </w:r>
    </w:p>
    <w:p w14:paraId="6E45DDF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ector&gt;</w:t>
      </w:r>
    </w:p>
    <w:p w14:paraId="0960D36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algorithm&gt;</w:t>
      </w:r>
    </w:p>
    <w:p w14:paraId="629AD05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queue&gt;</w:t>
      </w:r>
    </w:p>
    <w:p w14:paraId="68375CB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EEDB54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050068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 FlightQueue;</w:t>
      </w:r>
    </w:p>
    <w:p w14:paraId="49169F6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3ED840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 Reis {</w:t>
      </w:r>
    </w:p>
    <w:p w14:paraId="49EF3CC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:</w:t>
      </w:r>
    </w:p>
    <w:p w14:paraId="79FAE97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 name;</w:t>
      </w:r>
    </w:p>
    <w:p w14:paraId="29DB784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 type;</w:t>
      </w:r>
    </w:p>
    <w:p w14:paraId="63A169E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int kol;</w:t>
      </w:r>
    </w:p>
    <w:p w14:paraId="426861F0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ab/>
        <w:t>float price;</w:t>
      </w:r>
    </w:p>
    <w:p w14:paraId="398215A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Date date;</w:t>
      </w:r>
    </w:p>
    <w:p w14:paraId="4E86270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B93EC3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Reis(String n, String t, int k, float p, TDate d)</w:t>
      </w:r>
    </w:p>
    <w:p w14:paraId="44D9EE6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 name(n), type(t), kol(k), price(p), date(d) {}</w:t>
      </w:r>
    </w:p>
    <w:p w14:paraId="779C630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590BDF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atic void SortByName(TStringGrid *grid);</w:t>
      </w:r>
    </w:p>
    <w:p w14:paraId="5CD3A6AF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atic void SortByPrice(TStringGrid *grid);</w:t>
      </w:r>
    </w:p>
    <w:p w14:paraId="3EAE632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atic void AddToGrid(TStringGrid *grid, const Reis &amp;r);</w:t>
      </w:r>
    </w:p>
    <w:p w14:paraId="431E0E3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atic void SaveToFile(TStringGrid *grid, String filename);</w:t>
      </w:r>
    </w:p>
    <w:p w14:paraId="7313CE9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atic void LoadFromFile(TStringGrid *grid, String filename, FlightQueue&amp; queue);</w:t>
      </w:r>
    </w:p>
    <w:p w14:paraId="59E9275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6096D5C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594DED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 FlightQueue {</w:t>
      </w:r>
    </w:p>
    <w:p w14:paraId="0B36590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:</w:t>
      </w:r>
    </w:p>
    <w:p w14:paraId="3F02BA8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d::queue&lt;Reis&gt; flights;</w:t>
      </w:r>
    </w:p>
    <w:p w14:paraId="66BAF4CE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void FillGridRow(TStringGrid* grid, int row, const Reis&amp; flight) {</w:t>
      </w:r>
    </w:p>
    <w:p w14:paraId="2D4E774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grid-&gt;Cells[0][row] = flight.name;</w:t>
      </w:r>
    </w:p>
    <w:p w14:paraId="36429C9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grid-&gt;Cells[1][row] = flight.type;</w:t>
      </w:r>
    </w:p>
    <w:p w14:paraId="347EE0E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grid-&gt;Cells[2][row] = IntToStr(flight.kol);</w:t>
      </w:r>
    </w:p>
    <w:p w14:paraId="02866AF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grid-&gt;Cells[3][row] = FloatToStrF(flight.price, ffFixed, 8, 2);</w:t>
      </w:r>
    </w:p>
    <w:p w14:paraId="79C23AE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grid-&gt;Cells[4][row] = FormatDateTime("dd.mm.yyyy", flight.date);</w:t>
      </w:r>
    </w:p>
    <w:p w14:paraId="2B5B94F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36E32F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5A66E98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:</w:t>
      </w:r>
    </w:p>
    <w:p w14:paraId="3CEDAC0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void Enqueue(const Reis&amp; r) {</w:t>
      </w:r>
    </w:p>
    <w:p w14:paraId="04EDC7E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lights.push(r);</w:t>
      </w:r>
    </w:p>
    <w:p w14:paraId="311B0C0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5A99FA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5F3A4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Reis Dequeue() {</w:t>
      </w:r>
    </w:p>
    <w:p w14:paraId="6B4AFFC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is flight = flights.front();</w:t>
      </w:r>
    </w:p>
    <w:p w14:paraId="374303D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lights.pop();</w:t>
      </w:r>
    </w:p>
    <w:p w14:paraId="20F6BF2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flight;</w:t>
      </w:r>
    </w:p>
    <w:p w14:paraId="350FD43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B4C4F4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989BA0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bool IsEmpty() const {</w:t>
      </w:r>
    </w:p>
    <w:p w14:paraId="33B2353F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flights.empty();</w:t>
      </w:r>
    </w:p>
    <w:p w14:paraId="56B18D3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483ADA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AA9D9B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Reis Peek() const {</w:t>
      </w:r>
    </w:p>
    <w:p w14:paraId="61128A5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return flights.front();</w:t>
      </w:r>
    </w:p>
    <w:p w14:paraId="1F52EAE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B096C1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3848A98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void ForEach(std::function&lt;void(const Reis&amp;)&gt; action) const {</w:t>
      </w:r>
    </w:p>
    <w:p w14:paraId="4EC5B3B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d::queue&lt;Reis&gt; temp = flights;</w:t>
      </w:r>
    </w:p>
    <w:p w14:paraId="118BA2A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while (!temp.empty()) {</w:t>
      </w:r>
    </w:p>
    <w:p w14:paraId="34EAFB1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action(temp.front());</w:t>
      </w:r>
    </w:p>
    <w:p w14:paraId="35AE895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temp.pop();</w:t>
      </w:r>
    </w:p>
    <w:p w14:paraId="03D7204E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EFEFA1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46CC650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A4D556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void DisplayQueue(TStringGrid* grid, bool sortByDate = false) {</w:t>
      </w:r>
    </w:p>
    <w:p w14:paraId="73D2144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grid-&gt;RowCount = 1;</w:t>
      </w:r>
    </w:p>
    <w:p w14:paraId="5D61BD8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B142CF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if (sortByDate) {</w:t>
      </w:r>
    </w:p>
    <w:p w14:paraId="705CB35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d::vector&lt;Reis&gt; sortedFlights;</w:t>
      </w:r>
    </w:p>
    <w:p w14:paraId="2F59475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F1348C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auto temp = flights;</w:t>
      </w:r>
    </w:p>
    <w:p w14:paraId="71DC92A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while (!temp.empty()) {</w:t>
      </w:r>
    </w:p>
    <w:p w14:paraId="35F3C52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sortedFlights.push_back(temp.front());</w:t>
      </w:r>
    </w:p>
    <w:p w14:paraId="63DF159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temp.pop();</w:t>
      </w:r>
    </w:p>
    <w:p w14:paraId="004C83C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267F9B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E33FC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std::sort(sortedFlights.begin(), sortedFlights.end(),</w:t>
      </w:r>
    </w:p>
    <w:p w14:paraId="5E120E1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[](const Reis&amp; a, const Reis&amp; b) {</w:t>
      </w:r>
    </w:p>
    <w:p w14:paraId="75B343C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return a.date &lt; b.date;</w:t>
      </w:r>
    </w:p>
    <w:p w14:paraId="793BDE5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});</w:t>
      </w:r>
    </w:p>
    <w:p w14:paraId="08CDA08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94045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for (size_t i = 0; i &lt; sortedFlights.size(); i++) {</w:t>
      </w:r>
    </w:p>
    <w:p w14:paraId="7076E79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int row = i + 1;</w:t>
      </w:r>
    </w:p>
    <w:p w14:paraId="1C9EE32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grid-&gt;RowCount = row + 1;</w:t>
      </w:r>
    </w:p>
    <w:p w14:paraId="167DD0B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FillGridRow(grid, row, sortedFlights[i]);</w:t>
      </w:r>
    </w:p>
    <w:p w14:paraId="73BC21F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36FF0C0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 else {</w:t>
      </w:r>
    </w:p>
    <w:p w14:paraId="4873BE8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auto temp = flights;</w:t>
      </w:r>
    </w:p>
    <w:p w14:paraId="1B60430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int row = 1;</w:t>
      </w:r>
    </w:p>
    <w:p w14:paraId="56F7B65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while (!temp.empty()) {</w:t>
      </w:r>
    </w:p>
    <w:p w14:paraId="781BD35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grid-&gt;RowCount = row + 1;</w:t>
      </w:r>
    </w:p>
    <w:p w14:paraId="5E86B9D8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FillGridRow(grid, row, temp.front());</w:t>
      </w:r>
    </w:p>
    <w:p w14:paraId="71947134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temp.pop();</w:t>
      </w:r>
    </w:p>
    <w:p w14:paraId="66C7BAA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row++;</w:t>
      </w:r>
    </w:p>
    <w:p w14:paraId="1750355E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B1C206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114E82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A1B62C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27A87B9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59AA11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 TForm1 : public TForm</w:t>
      </w:r>
    </w:p>
    <w:p w14:paraId="1822E54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0DC1D468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published:</w:t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// IDE-managed Components</w:t>
      </w:r>
    </w:p>
    <w:p w14:paraId="5FFE572F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StringGrid *StringGrid1;</w:t>
      </w:r>
    </w:p>
    <w:p w14:paraId="3B638D8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Button *ButtonAdd;</w:t>
      </w:r>
    </w:p>
    <w:p w14:paraId="7538BE3E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Button *ButtonSave;</w:t>
      </w:r>
    </w:p>
    <w:p w14:paraId="1CE740B2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ab/>
        <w:t>TButton *ButtonLoad;</w:t>
      </w:r>
    </w:p>
    <w:p w14:paraId="6EA99CFE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Button *ButtonSortByName;</w:t>
      </w:r>
    </w:p>
    <w:p w14:paraId="7BF89C2E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Button *ButtonSortByPrice;</w:t>
      </w:r>
    </w:p>
    <w:p w14:paraId="0B8C7DB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LabeledEdit *LE_Reis;</w:t>
      </w:r>
    </w:p>
    <w:p w14:paraId="27C053DD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LabeledEdit *LE_Type;</w:t>
      </w:r>
    </w:p>
    <w:p w14:paraId="185E127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LabeledEdit *LE_Kol;</w:t>
      </w:r>
    </w:p>
    <w:p w14:paraId="6BF7162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</w:rPr>
        <w:t>TLabeledEdit *LE_Price;</w:t>
      </w:r>
    </w:p>
    <w:p w14:paraId="0119B57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enDialog *OpenDialog1;</w:t>
      </w:r>
    </w:p>
    <w:p w14:paraId="5253E4F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SaveDialog *SaveDialog1;</w:t>
      </w:r>
    </w:p>
    <w:p w14:paraId="77836A76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Button *ButtonDeparture;</w:t>
      </w:r>
    </w:p>
    <w:p w14:paraId="079825E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DateTimePicker *DateTimePicker1;</w:t>
      </w:r>
    </w:p>
    <w:p w14:paraId="72F304A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void __fastcall FormCreate(TObject *Sender);</w:t>
      </w:r>
    </w:p>
    <w:p w14:paraId="70057C0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void __fastcall ButtonAddClick(TObject *Sender);</w:t>
      </w:r>
    </w:p>
    <w:p w14:paraId="1D7466A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void __fastcall ButtonSaveClick(TObject *Sender);</w:t>
      </w:r>
    </w:p>
    <w:p w14:paraId="1593A2A3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void __fastcall ButtonLoadClick(TObject *Sender);</w:t>
      </w:r>
    </w:p>
    <w:p w14:paraId="5BD30BFF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void __fastcall ButtonSortByNameClick(TObject *Sender);</w:t>
      </w:r>
    </w:p>
    <w:p w14:paraId="4A802C1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void __fastcall ButtonSortByPriceClick(TObject *Sender);</w:t>
      </w:r>
    </w:p>
    <w:p w14:paraId="32289B97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void __fastcall ButtonDepartureClick(TObject *Sender);</w:t>
      </w:r>
    </w:p>
    <w:p w14:paraId="5AE5C7E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:</w:t>
      </w:r>
    </w:p>
    <w:p w14:paraId="3C32867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lightQueue flightQueue;</w:t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// User declarations</w:t>
      </w:r>
    </w:p>
    <w:p w14:paraId="795C6641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:</w:t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// User declarations</w:t>
      </w:r>
    </w:p>
    <w:p w14:paraId="68CBB735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__fastcall TForm1(TComponent* Owner);</w:t>
      </w:r>
    </w:p>
    <w:p w14:paraId="6A406629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439C210A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57AC56EC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tern PACKAGE TForm1 *Form1;</w:t>
      </w:r>
    </w:p>
    <w:p w14:paraId="098F70DB" w14:textId="77777777" w:rsidR="00687FF9" w:rsidRPr="00687FF9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</w:rPr>
        <w:t>//---------------------------------------------------------------------------</w:t>
      </w:r>
    </w:p>
    <w:p w14:paraId="32147531" w14:textId="5EE94238" w:rsidR="00B16D8F" w:rsidRDefault="00687FF9" w:rsidP="00687FF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7FF9">
        <w:rPr>
          <w:rFonts w:ascii="Times New Roman" w:eastAsia="Times New Roman" w:hAnsi="Times New Roman" w:cs="Times New Roman"/>
          <w:bCs/>
          <w:sz w:val="24"/>
          <w:szCs w:val="24"/>
        </w:rPr>
        <w:t>#endif</w:t>
      </w:r>
    </w:p>
    <w:p w14:paraId="28C1C8C9" w14:textId="77777777" w:rsidR="00B16D8F" w:rsidRDefault="00B16D8F" w:rsidP="00B16D8F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53C3B" w14:textId="49C1BAE7" w:rsidR="00206FCE" w:rsidRPr="00AD6496" w:rsidRDefault="00641BE2" w:rsidP="00B16D8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6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AD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D42" w:rsidRPr="000B7D42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были успешно реализованы основные динамические структуры данных (ДСД): стек, очередь и список, что позволило на практике изучить их функциональные особенности и области применения. Первая часть задания была выполнена путем создания механизма для считывания текстового файла с использованием структуры стек, что продемонстрировало принцип LIFO (Last In, First Out) и позволило эффективно обрабатывать содержимое файла. Во второй части работы класс Reis из лабораторной работы №7 был модифицирован добавлением поля "дата вылета", что расширило функциональность исходного приложения. На основе этих данных была успешно реализована структура очереди, которая автоматически формируется при добавлении новых рейсов с учетом хронологического порядка дат вылета. Созданная функциональность кнопки "Очередность вылетов" позволяет наглядно отобразить сформированную структуру, демонстрируя принцип FIFO (First In, First Out), характерный для очередей. </w:t>
      </w:r>
      <w:r w:rsidR="000B7D42" w:rsidRPr="000B7D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ая реализация данных структур дала возможность глубже понять механизмы работы с динамической памятью в C++, включая выделение и освобождение памяти, организацию связей между элементами структур и алгоритмы обработки данных в различных типах ДСД. Полученные в ходе работы навыки являются фундаментальными для дальнейшего изучения более сложных алгоритмов и структур данных в программировании.</w:t>
      </w:r>
      <w:bookmarkStart w:id="0" w:name="_GoBack"/>
      <w:bookmarkEnd w:id="0"/>
    </w:p>
    <w:sectPr w:rsidR="00206FCE" w:rsidRPr="00AD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B7D42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87FF9"/>
    <w:rsid w:val="006F0F5D"/>
    <w:rsid w:val="00734974"/>
    <w:rsid w:val="007B08A8"/>
    <w:rsid w:val="007B23DD"/>
    <w:rsid w:val="007B3B6B"/>
    <w:rsid w:val="008023C8"/>
    <w:rsid w:val="00866568"/>
    <w:rsid w:val="008A2DCD"/>
    <w:rsid w:val="008B4961"/>
    <w:rsid w:val="008F1502"/>
    <w:rsid w:val="009200AA"/>
    <w:rsid w:val="009256DE"/>
    <w:rsid w:val="00942A00"/>
    <w:rsid w:val="009E58A1"/>
    <w:rsid w:val="00A1581F"/>
    <w:rsid w:val="00A34B4D"/>
    <w:rsid w:val="00AD6496"/>
    <w:rsid w:val="00B131ED"/>
    <w:rsid w:val="00B16D8F"/>
    <w:rsid w:val="00BB16A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D47E3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07CE4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3164-5279-4B54-8AEB-CC5DBD7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6</cp:revision>
  <dcterms:created xsi:type="dcterms:W3CDTF">2025-02-12T06:58:00Z</dcterms:created>
  <dcterms:modified xsi:type="dcterms:W3CDTF">2025-05-06T18:23:00Z</dcterms:modified>
</cp:coreProperties>
</file>